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426" w:rsidRPr="008D1AAC" w:rsidRDefault="00C44426" w:rsidP="00D71738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C44426" w:rsidRPr="008D1AAC" w:rsidRDefault="00C44426" w:rsidP="0026053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44426" w:rsidRPr="008D1AAC" w:rsidRDefault="00C44426" w:rsidP="0026053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44426" w:rsidRPr="008D1AAC" w:rsidRDefault="00C44426" w:rsidP="00260533">
      <w:pPr>
        <w:jc w:val="center"/>
        <w:rPr>
          <w:rFonts w:ascii="Calibri" w:hAnsi="Calibri" w:cs="Calibri"/>
        </w:rPr>
      </w:pPr>
      <w:r w:rsidRPr="008D1AAC">
        <w:rPr>
          <w:rFonts w:ascii="Calibri" w:hAnsi="Calibri" w:cs="Calibri"/>
          <w:b/>
          <w:bCs/>
        </w:rPr>
        <w:t>Sunway Medical Centre Independent Research Ethics Committee (SREC)</w:t>
      </w:r>
    </w:p>
    <w:p w:rsidR="00C44426" w:rsidRPr="008D1AAC" w:rsidRDefault="00C44426" w:rsidP="008D1AAC">
      <w:pPr>
        <w:rPr>
          <w:rFonts w:ascii="Calibri" w:hAnsi="Calibri" w:cs="Calibri"/>
          <w:u w:val="single"/>
        </w:rPr>
      </w:pPr>
    </w:p>
    <w:p w:rsidR="00C44426" w:rsidRPr="008D1AAC" w:rsidRDefault="00C44426" w:rsidP="00ED392A">
      <w:pPr>
        <w:jc w:val="center"/>
        <w:rPr>
          <w:rFonts w:ascii="Calibri" w:hAnsi="Calibri" w:cs="Calibri"/>
          <w:b/>
          <w:bCs/>
          <w:u w:val="single"/>
        </w:rPr>
      </w:pPr>
      <w:r w:rsidRPr="008D1AAC">
        <w:rPr>
          <w:rFonts w:ascii="Calibri" w:hAnsi="Calibri" w:cs="Calibri"/>
          <w:b/>
          <w:bCs/>
          <w:u w:val="single"/>
        </w:rPr>
        <w:t>GENETIC RESEARCH CHECKLIST</w:t>
      </w:r>
    </w:p>
    <w:p w:rsidR="00C44426" w:rsidRPr="008D1AAC" w:rsidRDefault="00C44426" w:rsidP="00D71738">
      <w:pPr>
        <w:jc w:val="center"/>
        <w:rPr>
          <w:rFonts w:ascii="Calibri" w:hAnsi="Calibri" w:cs="Calibri"/>
          <w:i/>
          <w:iCs/>
          <w:sz w:val="22"/>
          <w:szCs w:val="22"/>
        </w:rPr>
      </w:pPr>
    </w:p>
    <w:p w:rsidR="00C44426" w:rsidRPr="008D1AAC" w:rsidRDefault="00C44426" w:rsidP="00260533">
      <w:pPr>
        <w:spacing w:line="276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8D1AAC">
        <w:rPr>
          <w:rFonts w:ascii="Calibri" w:hAnsi="Calibri" w:cs="Calibri"/>
          <w:i/>
          <w:iCs/>
          <w:sz w:val="22"/>
          <w:szCs w:val="22"/>
        </w:rPr>
        <w:t>(This Checklist need not be submitted when submitting application)</w:t>
      </w:r>
    </w:p>
    <w:p w:rsidR="00C44426" w:rsidRPr="008D1AAC" w:rsidRDefault="00C44426" w:rsidP="00260533">
      <w:pPr>
        <w:spacing w:line="276" w:lineRule="auto"/>
        <w:jc w:val="center"/>
        <w:rPr>
          <w:rFonts w:ascii="Calibri" w:hAnsi="Calibri" w:cs="Calibri"/>
          <w:sz w:val="22"/>
          <w:szCs w:val="22"/>
          <w:u w:val="single"/>
        </w:rPr>
      </w:pPr>
    </w:p>
    <w:p w:rsidR="00C44426" w:rsidRPr="008D1AAC" w:rsidRDefault="00C44426" w:rsidP="00260533">
      <w:pPr>
        <w:spacing w:line="276" w:lineRule="auto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:rsidR="00C44426" w:rsidRPr="008D1AAC" w:rsidRDefault="00C44426" w:rsidP="00260533">
      <w:pPr>
        <w:spacing w:line="276" w:lineRule="auto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8D1AAC">
        <w:rPr>
          <w:rFonts w:ascii="Calibri" w:hAnsi="Calibri" w:cs="Calibri"/>
          <w:b/>
          <w:bCs/>
          <w:caps/>
          <w:sz w:val="22"/>
          <w:szCs w:val="22"/>
        </w:rPr>
        <w:t>additional checklist for research projects involving genetic tests</w:t>
      </w:r>
    </w:p>
    <w:p w:rsidR="00C44426" w:rsidRPr="008D1AAC" w:rsidRDefault="00C44426" w:rsidP="00260533">
      <w:pPr>
        <w:spacing w:line="276" w:lineRule="auto"/>
        <w:jc w:val="center"/>
        <w:rPr>
          <w:rFonts w:ascii="Calibri" w:hAnsi="Calibri" w:cs="Calibri"/>
          <w:i/>
          <w:iCs/>
          <w:sz w:val="22"/>
          <w:szCs w:val="22"/>
        </w:rPr>
      </w:pPr>
    </w:p>
    <w:p w:rsidR="00C44426" w:rsidRPr="008D1AAC" w:rsidRDefault="00C44426" w:rsidP="00260533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6334"/>
        <w:gridCol w:w="720"/>
        <w:gridCol w:w="720"/>
      </w:tblGrid>
      <w:tr w:rsidR="00C44426" w:rsidRPr="008D1AAC">
        <w:trPr>
          <w:cantSplit/>
          <w:trHeight w:val="558"/>
        </w:trPr>
        <w:tc>
          <w:tcPr>
            <w:tcW w:w="524" w:type="dxa"/>
            <w:vMerge w:val="restart"/>
            <w:shd w:val="clear" w:color="auto" w:fill="D9D9D9"/>
          </w:tcPr>
          <w:p w:rsidR="00C44426" w:rsidRPr="008D1AAC" w:rsidRDefault="00C44426" w:rsidP="00260533">
            <w:pPr>
              <w:pStyle w:val="Heading2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34" w:type="dxa"/>
            <w:vMerge w:val="restart"/>
            <w:shd w:val="clear" w:color="auto" w:fill="D9D9D9"/>
            <w:vAlign w:val="center"/>
          </w:tcPr>
          <w:p w:rsidR="00C44426" w:rsidRPr="008D1AAC" w:rsidRDefault="00C44426" w:rsidP="00260533">
            <w:pPr>
              <w:pStyle w:val="Heading2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8D1AAC">
              <w:rPr>
                <w:rFonts w:ascii="Calibri" w:hAnsi="Calibri" w:cs="Calibri"/>
                <w:b/>
                <w:bCs/>
                <w:sz w:val="22"/>
                <w:szCs w:val="22"/>
              </w:rPr>
              <w:t>Element</w:t>
            </w:r>
          </w:p>
        </w:tc>
        <w:tc>
          <w:tcPr>
            <w:tcW w:w="1440" w:type="dxa"/>
            <w:gridSpan w:val="2"/>
            <w:shd w:val="clear" w:color="auto" w:fill="D9D9D9"/>
          </w:tcPr>
          <w:p w:rsidR="00C44426" w:rsidRPr="008D1AAC" w:rsidRDefault="00C44426" w:rsidP="00260533">
            <w:pPr>
              <w:pStyle w:val="Heading2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44426" w:rsidRPr="008D1AAC">
        <w:trPr>
          <w:cantSplit/>
          <w:trHeight w:val="218"/>
        </w:trPr>
        <w:tc>
          <w:tcPr>
            <w:tcW w:w="524" w:type="dxa"/>
            <w:vMerge/>
            <w:shd w:val="clear" w:color="auto" w:fill="D9D9D9"/>
          </w:tcPr>
          <w:p w:rsidR="00C44426" w:rsidRPr="008D1AAC" w:rsidRDefault="00C44426" w:rsidP="00260533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334" w:type="dxa"/>
            <w:vMerge/>
            <w:shd w:val="clear" w:color="auto" w:fill="D9D9D9"/>
          </w:tcPr>
          <w:p w:rsidR="00C44426" w:rsidRPr="008D1AAC" w:rsidRDefault="00C44426" w:rsidP="00260533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0" w:type="dxa"/>
            <w:shd w:val="clear" w:color="auto" w:fill="D9D9D9"/>
          </w:tcPr>
          <w:p w:rsidR="00C44426" w:rsidRPr="008D1AAC" w:rsidRDefault="00C44426" w:rsidP="0026053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1AAC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D9D9D9"/>
          </w:tcPr>
          <w:p w:rsidR="00C44426" w:rsidRPr="008D1AAC" w:rsidRDefault="00C44426" w:rsidP="0026053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D1AAC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C44426" w:rsidRPr="008D1AAC">
        <w:trPr>
          <w:cantSplit/>
          <w:trHeight w:val="218"/>
        </w:trPr>
        <w:tc>
          <w:tcPr>
            <w:tcW w:w="524" w:type="dxa"/>
            <w:vAlign w:val="center"/>
          </w:tcPr>
          <w:p w:rsidR="00C44426" w:rsidRPr="008D1AAC" w:rsidRDefault="00C44426" w:rsidP="0026053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1AA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334" w:type="dxa"/>
            <w:vAlign w:val="center"/>
          </w:tcPr>
          <w:p w:rsidR="00C44426" w:rsidRPr="008D1AAC" w:rsidRDefault="00C44426" w:rsidP="00260533">
            <w:pPr>
              <w:spacing w:line="276" w:lineRule="auto"/>
              <w:rPr>
                <w:rFonts w:ascii="Calibri" w:hAnsi="Calibri" w:cs="Calibri"/>
              </w:rPr>
            </w:pPr>
          </w:p>
          <w:p w:rsidR="00C44426" w:rsidRPr="008D1AAC" w:rsidRDefault="00C44426" w:rsidP="00260533">
            <w:pPr>
              <w:spacing w:line="276" w:lineRule="auto"/>
              <w:rPr>
                <w:rFonts w:ascii="Calibri" w:hAnsi="Calibri" w:cs="Calibri"/>
              </w:rPr>
            </w:pPr>
            <w:r w:rsidRPr="008D1AAC">
              <w:rPr>
                <w:rFonts w:ascii="Calibri" w:hAnsi="Calibri" w:cs="Calibri"/>
                <w:sz w:val="22"/>
                <w:szCs w:val="22"/>
              </w:rPr>
              <w:t>Does the trial carry significant psychological and/or social risks?</w:t>
            </w:r>
          </w:p>
          <w:p w:rsidR="00C44426" w:rsidRPr="008D1AAC" w:rsidRDefault="00C44426" w:rsidP="00260533">
            <w:pPr>
              <w:spacing w:line="276" w:lineRule="auto"/>
              <w:rPr>
                <w:rFonts w:ascii="Calibri" w:hAnsi="Calibri" w:cs="Calibri"/>
              </w:rPr>
            </w:pPr>
          </w:p>
        </w:tc>
        <w:bookmarkStart w:id="0" w:name="Text1"/>
        <w:tc>
          <w:tcPr>
            <w:tcW w:w="720" w:type="dxa"/>
            <w:vAlign w:val="center"/>
          </w:tcPr>
          <w:p w:rsidR="00C44426" w:rsidRPr="008D1AAC" w:rsidRDefault="004B1594" w:rsidP="00260533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4426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  <w:bookmarkStart w:id="1" w:name="Text2"/>
        <w:tc>
          <w:tcPr>
            <w:tcW w:w="720" w:type="dxa"/>
            <w:vAlign w:val="center"/>
          </w:tcPr>
          <w:p w:rsidR="00C44426" w:rsidRPr="008D1AAC" w:rsidRDefault="004B1594" w:rsidP="00260533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44426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C44426" w:rsidRPr="008D1AAC">
        <w:trPr>
          <w:cantSplit/>
          <w:trHeight w:val="218"/>
        </w:trPr>
        <w:tc>
          <w:tcPr>
            <w:tcW w:w="524" w:type="dxa"/>
            <w:vAlign w:val="center"/>
          </w:tcPr>
          <w:p w:rsidR="00C44426" w:rsidRPr="008D1AAC" w:rsidRDefault="00C44426" w:rsidP="0026053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1AA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334" w:type="dxa"/>
            <w:vAlign w:val="center"/>
          </w:tcPr>
          <w:p w:rsidR="00C44426" w:rsidRPr="008D1AAC" w:rsidRDefault="00C44426" w:rsidP="00260533">
            <w:pPr>
              <w:spacing w:line="276" w:lineRule="auto"/>
              <w:rPr>
                <w:rFonts w:ascii="Calibri" w:hAnsi="Calibri" w:cs="Calibri"/>
              </w:rPr>
            </w:pPr>
          </w:p>
          <w:p w:rsidR="00C44426" w:rsidRPr="008D1AAC" w:rsidRDefault="00C44426" w:rsidP="00260533">
            <w:pPr>
              <w:spacing w:line="276" w:lineRule="auto"/>
              <w:rPr>
                <w:rFonts w:ascii="Calibri" w:hAnsi="Calibri" w:cs="Calibri"/>
              </w:rPr>
            </w:pPr>
            <w:r w:rsidRPr="008D1AAC">
              <w:rPr>
                <w:rFonts w:ascii="Calibri" w:hAnsi="Calibri" w:cs="Calibri"/>
                <w:sz w:val="22"/>
                <w:szCs w:val="22"/>
              </w:rPr>
              <w:t>Does the trial carry risks to insurability?</w:t>
            </w:r>
          </w:p>
          <w:p w:rsidR="00C44426" w:rsidRPr="008D1AAC" w:rsidRDefault="00C44426" w:rsidP="00260533">
            <w:pPr>
              <w:spacing w:line="276" w:lineRule="auto"/>
              <w:rPr>
                <w:rFonts w:ascii="Calibri" w:hAnsi="Calibri" w:cs="Calibri"/>
              </w:rPr>
            </w:pPr>
          </w:p>
        </w:tc>
        <w:bookmarkStart w:id="2" w:name="Text3"/>
        <w:tc>
          <w:tcPr>
            <w:tcW w:w="720" w:type="dxa"/>
            <w:vAlign w:val="center"/>
          </w:tcPr>
          <w:p w:rsidR="00C44426" w:rsidRPr="008D1AAC" w:rsidRDefault="004B1594" w:rsidP="00FD08E1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44426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FD08E1">
              <w:rPr>
                <w:rFonts w:ascii="Calibri" w:hAnsi="Calibri" w:cs="Calibri"/>
              </w:rPr>
              <w:t> </w:t>
            </w:r>
            <w:r w:rsidR="00FD08E1">
              <w:rPr>
                <w:rFonts w:ascii="Calibri" w:hAnsi="Calibri" w:cs="Calibri"/>
              </w:rPr>
              <w:t> </w:t>
            </w:r>
            <w:r w:rsidR="00FD08E1">
              <w:rPr>
                <w:rFonts w:ascii="Calibri" w:hAnsi="Calibri" w:cs="Calibri"/>
              </w:rPr>
              <w:t> </w:t>
            </w:r>
            <w:r w:rsidR="00FD08E1">
              <w:rPr>
                <w:rFonts w:ascii="Calibri" w:hAnsi="Calibri" w:cs="Calibri"/>
              </w:rPr>
              <w:t> </w:t>
            </w:r>
            <w:r w:rsidR="00FD08E1"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  <w:bookmarkStart w:id="3" w:name="Text4"/>
        <w:tc>
          <w:tcPr>
            <w:tcW w:w="720" w:type="dxa"/>
            <w:vAlign w:val="center"/>
          </w:tcPr>
          <w:p w:rsidR="00C44426" w:rsidRPr="008D1AAC" w:rsidRDefault="004B1594" w:rsidP="00260533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44426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C44426" w:rsidRPr="008D1AAC">
        <w:trPr>
          <w:cantSplit/>
          <w:trHeight w:val="436"/>
        </w:trPr>
        <w:tc>
          <w:tcPr>
            <w:tcW w:w="524" w:type="dxa"/>
            <w:vAlign w:val="center"/>
          </w:tcPr>
          <w:p w:rsidR="00C44426" w:rsidRPr="008D1AAC" w:rsidRDefault="00C44426" w:rsidP="0026053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1AA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334" w:type="dxa"/>
            <w:vAlign w:val="center"/>
          </w:tcPr>
          <w:p w:rsidR="00C44426" w:rsidRPr="008D1AAC" w:rsidRDefault="00C44426" w:rsidP="00260533">
            <w:pPr>
              <w:spacing w:line="276" w:lineRule="auto"/>
              <w:rPr>
                <w:rFonts w:ascii="Calibri" w:hAnsi="Calibri" w:cs="Calibri"/>
              </w:rPr>
            </w:pPr>
          </w:p>
          <w:p w:rsidR="00C44426" w:rsidRPr="008D1AAC" w:rsidRDefault="00C44426" w:rsidP="00260533">
            <w:pPr>
              <w:spacing w:line="276" w:lineRule="auto"/>
              <w:rPr>
                <w:rFonts w:ascii="Calibri" w:hAnsi="Calibri" w:cs="Calibri"/>
              </w:rPr>
            </w:pPr>
            <w:r w:rsidRPr="008D1AAC">
              <w:rPr>
                <w:rFonts w:ascii="Calibri" w:hAnsi="Calibri" w:cs="Calibri"/>
                <w:sz w:val="22"/>
                <w:szCs w:val="22"/>
              </w:rPr>
              <w:t>Does the trial carry risks to family life?</w:t>
            </w:r>
          </w:p>
          <w:p w:rsidR="00C44426" w:rsidRPr="008D1AAC" w:rsidRDefault="00C44426" w:rsidP="00260533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8D1AAC">
              <w:rPr>
                <w:rFonts w:ascii="Calibri" w:hAnsi="Calibri" w:cs="Calibri"/>
                <w:i/>
                <w:iCs/>
                <w:sz w:val="22"/>
                <w:szCs w:val="22"/>
              </w:rPr>
              <w:t>(e.g.: incidental generation of information about paternity)</w:t>
            </w:r>
          </w:p>
        </w:tc>
        <w:bookmarkStart w:id="4" w:name="Text5"/>
        <w:tc>
          <w:tcPr>
            <w:tcW w:w="720" w:type="dxa"/>
            <w:vAlign w:val="center"/>
          </w:tcPr>
          <w:p w:rsidR="00C44426" w:rsidRPr="008D1AAC" w:rsidRDefault="004B1594" w:rsidP="00260533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4426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  <w:bookmarkStart w:id="5" w:name="Text6"/>
        <w:tc>
          <w:tcPr>
            <w:tcW w:w="720" w:type="dxa"/>
            <w:vAlign w:val="center"/>
          </w:tcPr>
          <w:p w:rsidR="00C44426" w:rsidRPr="008D1AAC" w:rsidRDefault="004B1594" w:rsidP="00260533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44426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C44426" w:rsidRPr="008D1AAC">
        <w:trPr>
          <w:cantSplit/>
          <w:trHeight w:val="451"/>
        </w:trPr>
        <w:tc>
          <w:tcPr>
            <w:tcW w:w="524" w:type="dxa"/>
            <w:vAlign w:val="center"/>
          </w:tcPr>
          <w:p w:rsidR="00C44426" w:rsidRPr="008D1AAC" w:rsidRDefault="00C44426" w:rsidP="0026053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1AA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334" w:type="dxa"/>
            <w:vAlign w:val="center"/>
          </w:tcPr>
          <w:p w:rsidR="00C44426" w:rsidRPr="008D1AAC" w:rsidRDefault="00C44426" w:rsidP="00260533">
            <w:pPr>
              <w:spacing w:line="276" w:lineRule="auto"/>
              <w:rPr>
                <w:rFonts w:ascii="Calibri" w:hAnsi="Calibri" w:cs="Calibri"/>
              </w:rPr>
            </w:pPr>
          </w:p>
          <w:p w:rsidR="00C44426" w:rsidRPr="008D1AAC" w:rsidRDefault="00C44426" w:rsidP="00260533">
            <w:pPr>
              <w:spacing w:line="276" w:lineRule="auto"/>
              <w:rPr>
                <w:rFonts w:ascii="Calibri" w:hAnsi="Calibri" w:cs="Calibri"/>
              </w:rPr>
            </w:pPr>
            <w:r w:rsidRPr="008D1AAC">
              <w:rPr>
                <w:rFonts w:ascii="Calibri" w:hAnsi="Calibri" w:cs="Calibri"/>
                <w:sz w:val="22"/>
                <w:szCs w:val="22"/>
              </w:rPr>
              <w:t>Does the trial carry risks to life plans?</w:t>
            </w:r>
          </w:p>
          <w:p w:rsidR="00C44426" w:rsidRPr="008D1AAC" w:rsidRDefault="00C44426" w:rsidP="00260533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8D1AAC">
              <w:rPr>
                <w:rFonts w:ascii="Calibri" w:hAnsi="Calibri" w:cs="Calibri"/>
                <w:i/>
                <w:iCs/>
                <w:sz w:val="22"/>
                <w:szCs w:val="22"/>
              </w:rPr>
              <w:t>(e.g.: from discovery of previously unknown but possibly stigmatizing conditions)</w:t>
            </w:r>
          </w:p>
        </w:tc>
        <w:bookmarkStart w:id="6" w:name="Text7"/>
        <w:tc>
          <w:tcPr>
            <w:tcW w:w="720" w:type="dxa"/>
            <w:vAlign w:val="center"/>
          </w:tcPr>
          <w:p w:rsidR="00C44426" w:rsidRPr="008D1AAC" w:rsidRDefault="004B1594" w:rsidP="00260533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44426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  <w:bookmarkStart w:id="7" w:name="Text8"/>
        <w:tc>
          <w:tcPr>
            <w:tcW w:w="720" w:type="dxa"/>
            <w:vAlign w:val="center"/>
          </w:tcPr>
          <w:p w:rsidR="00C44426" w:rsidRPr="008D1AAC" w:rsidRDefault="004B1594" w:rsidP="00260533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44426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 w:rsidR="00C44426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</w:tbl>
    <w:p w:rsidR="00C44426" w:rsidRPr="008D1AAC" w:rsidRDefault="00C44426" w:rsidP="00260533">
      <w:pPr>
        <w:pStyle w:val="BodyTextIndent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:rsidR="00C44426" w:rsidRPr="008D1AAC" w:rsidRDefault="00C44426" w:rsidP="00260533">
      <w:pPr>
        <w:pStyle w:val="BodyTextIndent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8D1AAC">
        <w:rPr>
          <w:rFonts w:ascii="Calibri" w:hAnsi="Calibri" w:cs="Calibri"/>
          <w:sz w:val="22"/>
          <w:szCs w:val="22"/>
          <w:u w:val="single"/>
        </w:rPr>
        <w:t>Note</w:t>
      </w:r>
      <w:r w:rsidRPr="008D1AAC">
        <w:rPr>
          <w:rFonts w:ascii="Calibri" w:hAnsi="Calibri" w:cs="Calibri"/>
          <w:sz w:val="22"/>
          <w:szCs w:val="22"/>
        </w:rPr>
        <w:t>: If you answered ‘Yes’ to any of these questions, please clearly delineate the risks in the proposal or protocol, and address how you will seek to minimize them.</w:t>
      </w:r>
    </w:p>
    <w:p w:rsidR="00C44426" w:rsidRPr="008D1AAC" w:rsidRDefault="00C44426" w:rsidP="00260533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C44426" w:rsidRPr="008D1AAC" w:rsidRDefault="00C44426" w:rsidP="00260533">
      <w:pPr>
        <w:spacing w:line="276" w:lineRule="auto"/>
        <w:rPr>
          <w:rFonts w:ascii="Calibri" w:hAnsi="Calibri" w:cs="Calibri"/>
          <w:sz w:val="22"/>
          <w:szCs w:val="22"/>
        </w:rPr>
      </w:pPr>
      <w:bookmarkStart w:id="8" w:name="_GoBack"/>
      <w:bookmarkEnd w:id="8"/>
    </w:p>
    <w:sectPr w:rsidR="00C44426" w:rsidRPr="008D1AAC" w:rsidSect="00260533">
      <w:footerReference w:type="default" r:id="rId7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26" w:rsidRDefault="00C44426">
      <w:r>
        <w:separator/>
      </w:r>
    </w:p>
  </w:endnote>
  <w:endnote w:type="continuationSeparator" w:id="0">
    <w:p w:rsidR="00C44426" w:rsidRDefault="00C4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26" w:rsidRPr="008D1AAC" w:rsidRDefault="00C44426" w:rsidP="00586789">
    <w:pPr>
      <w:pStyle w:val="Footer"/>
      <w:pBdr>
        <w:top w:val="thinThickSmallGap" w:sz="24" w:space="1" w:color="622423"/>
      </w:pBdr>
      <w:tabs>
        <w:tab w:val="clear" w:pos="432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Checklist 3</w:t>
    </w:r>
    <w:r w:rsidRPr="008D1AAC">
      <w:rPr>
        <w:rFonts w:ascii="Calibri" w:hAnsi="Calibri" w:cs="Calibri"/>
        <w:sz w:val="18"/>
        <w:szCs w:val="18"/>
      </w:rPr>
      <w:tab/>
    </w:r>
    <w:r w:rsidR="00733F53">
      <w:rPr>
        <w:rFonts w:ascii="Calibri" w:hAnsi="Calibri" w:cs="Calibri"/>
        <w:sz w:val="18"/>
        <w:szCs w:val="18"/>
      </w:rPr>
      <w:t>16 November 2020</w:t>
    </w:r>
  </w:p>
  <w:p w:rsidR="00C44426" w:rsidRPr="008D1AAC" w:rsidRDefault="00C44426" w:rsidP="00ED392A">
    <w:pPr>
      <w:pStyle w:val="Footer"/>
      <w:tabs>
        <w:tab w:val="clear" w:pos="4320"/>
      </w:tabs>
      <w:ind w:right="360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26" w:rsidRDefault="00C44426">
      <w:r>
        <w:separator/>
      </w:r>
    </w:p>
  </w:footnote>
  <w:footnote w:type="continuationSeparator" w:id="0">
    <w:p w:rsidR="00C44426" w:rsidRDefault="00C44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6C7A"/>
    <w:rsid w:val="00017BB4"/>
    <w:rsid w:val="00030CD2"/>
    <w:rsid w:val="0011022E"/>
    <w:rsid w:val="00113A34"/>
    <w:rsid w:val="001A7DA6"/>
    <w:rsid w:val="001C05DF"/>
    <w:rsid w:val="0021283E"/>
    <w:rsid w:val="00260533"/>
    <w:rsid w:val="002718B6"/>
    <w:rsid w:val="002B1E01"/>
    <w:rsid w:val="00402558"/>
    <w:rsid w:val="004B1594"/>
    <w:rsid w:val="004C57FA"/>
    <w:rsid w:val="00510670"/>
    <w:rsid w:val="00512EA8"/>
    <w:rsid w:val="00586789"/>
    <w:rsid w:val="005A71BF"/>
    <w:rsid w:val="005C554A"/>
    <w:rsid w:val="006560A6"/>
    <w:rsid w:val="00682C35"/>
    <w:rsid w:val="00684E75"/>
    <w:rsid w:val="00687E4B"/>
    <w:rsid w:val="006B5869"/>
    <w:rsid w:val="006C090A"/>
    <w:rsid w:val="006F29FC"/>
    <w:rsid w:val="00733F53"/>
    <w:rsid w:val="00787E92"/>
    <w:rsid w:val="00806E4C"/>
    <w:rsid w:val="0088362D"/>
    <w:rsid w:val="008D1AAC"/>
    <w:rsid w:val="009F036E"/>
    <w:rsid w:val="00A175E3"/>
    <w:rsid w:val="00A34AB1"/>
    <w:rsid w:val="00A71A18"/>
    <w:rsid w:val="00BB1940"/>
    <w:rsid w:val="00C44426"/>
    <w:rsid w:val="00C756DE"/>
    <w:rsid w:val="00C94558"/>
    <w:rsid w:val="00CC5B8D"/>
    <w:rsid w:val="00D06ABA"/>
    <w:rsid w:val="00D71738"/>
    <w:rsid w:val="00DD3937"/>
    <w:rsid w:val="00E105E6"/>
    <w:rsid w:val="00E46C7A"/>
    <w:rsid w:val="00E82775"/>
    <w:rsid w:val="00ED392A"/>
    <w:rsid w:val="00EE293B"/>
    <w:rsid w:val="00F21E4A"/>
    <w:rsid w:val="00F25A05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438EDC-0617-438D-8009-6FA2434C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C7A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75E3"/>
    <w:pPr>
      <w:keepNext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8362D"/>
    <w:rPr>
      <w:rFonts w:ascii="Cambria" w:eastAsia="SimSun" w:hAnsi="Cambria" w:cs="Cambria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99"/>
    <w:rsid w:val="00E46C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E46C7A"/>
    <w:pPr>
      <w:ind w:left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8362D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46C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8362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46C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E4C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46C7A"/>
  </w:style>
  <w:style w:type="paragraph" w:styleId="BalloonText">
    <w:name w:val="Balloon Text"/>
    <w:basedOn w:val="Normal"/>
    <w:link w:val="BalloonTextChar"/>
    <w:uiPriority w:val="99"/>
    <w:semiHidden/>
    <w:rsid w:val="008D1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D1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B953-8C72-439A-B574-F456F372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Company>smc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</dc:title>
  <dc:creator>smc</dc:creator>
  <cp:lastModifiedBy>Edwin Bin Tan</cp:lastModifiedBy>
  <cp:revision>3</cp:revision>
  <dcterms:created xsi:type="dcterms:W3CDTF">2019-03-25T08:51:00Z</dcterms:created>
  <dcterms:modified xsi:type="dcterms:W3CDTF">2020-11-17T04:27:00Z</dcterms:modified>
</cp:coreProperties>
</file>